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D9" w14:textId="3755AC4C" w:rsidR="00DE56F4" w:rsidRPr="00DE56F4" w:rsidRDefault="000335D3" w:rsidP="00970F04">
      <w:pPr>
        <w:pStyle w:val="RA-Titre"/>
        <w:spacing w:before="0"/>
      </w:pPr>
      <w:r>
        <w:t>liste de vérification</w:t>
      </w:r>
    </w:p>
    <w:p w14:paraId="6C8EE507" w14:textId="75A4C716" w:rsidR="00DE56F4" w:rsidRDefault="000335D3" w:rsidP="000335D3">
      <w:pPr>
        <w:pStyle w:val="PV-niveau1"/>
        <w:keepNext/>
        <w:numPr>
          <w:ilvl w:val="0"/>
          <w:numId w:val="0"/>
        </w:numPr>
        <w:spacing w:after="240"/>
        <w:ind w:left="360" w:hanging="360"/>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Actions à effectuer</w:t>
      </w:r>
    </w:p>
    <w:tbl>
      <w:tblPr>
        <w:tblStyle w:val="Grilledutableau"/>
        <w:tblW w:w="9072" w:type="dxa"/>
        <w:tblInd w:w="-5" w:type="dxa"/>
        <w:tblLook w:val="04A0" w:firstRow="1" w:lastRow="0" w:firstColumn="1" w:lastColumn="0" w:noHBand="0" w:noVBand="1"/>
      </w:tblPr>
      <w:tblGrid>
        <w:gridCol w:w="426"/>
        <w:gridCol w:w="8646"/>
      </w:tblGrid>
      <w:tr w:rsidR="003E7165" w14:paraId="6B8B661D" w14:textId="77777777" w:rsidTr="00DF7497">
        <w:trPr>
          <w:trHeight w:val="567"/>
        </w:trPr>
        <w:sdt>
          <w:sdtPr>
            <w:rPr>
              <w:rFonts w:ascii="Segoe UI Semibold" w:hAnsi="Segoe UI Semibold" w:cs="Segoe UI Semibold"/>
            </w:rPr>
            <w:id w:val="1785074565"/>
            <w14:checkbox>
              <w14:checked w14:val="0"/>
              <w14:checkedState w14:val="2612" w14:font="MS Gothic"/>
              <w14:uncheckedState w14:val="2610" w14:font="MS Gothic"/>
            </w14:checkbox>
          </w:sdtPr>
          <w:sdtEndPr/>
          <w:sdtContent>
            <w:tc>
              <w:tcPr>
                <w:tcW w:w="426" w:type="dxa"/>
                <w:shd w:val="clear" w:color="auto" w:fill="auto"/>
                <w:vAlign w:val="center"/>
              </w:tcPr>
              <w:p w14:paraId="581AA1CE" w14:textId="657F50F9" w:rsidR="003E7165" w:rsidRPr="007753C6" w:rsidRDefault="00947926"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10BE31DB" w14:textId="08950238" w:rsidR="003E7165" w:rsidRPr="000335D3" w:rsidRDefault="000335D3" w:rsidP="000335D3">
            <w:pPr>
              <w:jc w:val="both"/>
            </w:pPr>
            <w:r w:rsidRPr="000335D3">
              <w:t>Prendre connaissance du document « Bourse pour les pharmaciens novices en recherche — Document explicatif »</w:t>
            </w:r>
          </w:p>
        </w:tc>
      </w:tr>
      <w:tr w:rsidR="000335D3" w14:paraId="0F786376" w14:textId="77777777" w:rsidTr="00DF7497">
        <w:trPr>
          <w:trHeight w:val="567"/>
        </w:trPr>
        <w:sdt>
          <w:sdtPr>
            <w:rPr>
              <w:rFonts w:ascii="Segoe UI Semibold" w:hAnsi="Segoe UI Semibold" w:cs="Segoe UI Semibold"/>
            </w:rPr>
            <w:id w:val="-432290512"/>
            <w14:checkbox>
              <w14:checked w14:val="0"/>
              <w14:checkedState w14:val="2612" w14:font="MS Gothic"/>
              <w14:uncheckedState w14:val="2610" w14:font="MS Gothic"/>
            </w14:checkbox>
          </w:sdtPr>
          <w:sdtEndPr/>
          <w:sdtContent>
            <w:tc>
              <w:tcPr>
                <w:tcW w:w="426" w:type="dxa"/>
                <w:shd w:val="clear" w:color="auto" w:fill="auto"/>
                <w:vAlign w:val="center"/>
              </w:tcPr>
              <w:p w14:paraId="6AE3599D" w14:textId="1925EB7F" w:rsidR="000335D3" w:rsidRPr="007753C6"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2EF1DB57" w14:textId="68CC8572" w:rsidR="000335D3" w:rsidRPr="000335D3" w:rsidRDefault="000335D3" w:rsidP="000335D3">
            <w:pPr>
              <w:jc w:val="both"/>
            </w:pPr>
            <w:r w:rsidRPr="000335D3">
              <w:rPr>
                <w:lang w:val="fr-FR"/>
              </w:rPr>
              <w:t>Demander une lettre d’</w:t>
            </w:r>
            <w:r w:rsidRPr="000335D3">
              <w:t>approbation du chef du département de pharmacie du chercheur principal pour l’engagement dans le projet</w:t>
            </w:r>
            <w:r w:rsidRPr="000335D3">
              <w:rPr>
                <w:lang w:val="fr-FR"/>
              </w:rPr>
              <w:t xml:space="preserve">. Cette lettre doit </w:t>
            </w:r>
            <w:r w:rsidRPr="000335D3">
              <w:t>préciser les heures allouées au chercheur principal pour réaliser le projet de recherche.</w:t>
            </w:r>
          </w:p>
        </w:tc>
      </w:tr>
      <w:tr w:rsidR="000335D3" w14:paraId="1193542A" w14:textId="77777777" w:rsidTr="00DF7497">
        <w:trPr>
          <w:trHeight w:val="567"/>
        </w:trPr>
        <w:sdt>
          <w:sdtPr>
            <w:rPr>
              <w:rFonts w:ascii="Segoe UI Semibold" w:hAnsi="Segoe UI Semibold" w:cs="Segoe UI Semibold"/>
            </w:rPr>
            <w:id w:val="-1114668001"/>
            <w14:checkbox>
              <w14:checked w14:val="0"/>
              <w14:checkedState w14:val="2612" w14:font="MS Gothic"/>
              <w14:uncheckedState w14:val="2610" w14:font="MS Gothic"/>
            </w14:checkbox>
          </w:sdtPr>
          <w:sdtEndPr/>
          <w:sdtContent>
            <w:tc>
              <w:tcPr>
                <w:tcW w:w="426" w:type="dxa"/>
                <w:shd w:val="clear" w:color="auto" w:fill="auto"/>
                <w:vAlign w:val="center"/>
              </w:tcPr>
              <w:p w14:paraId="654C6BC5" w14:textId="34905DA8" w:rsidR="000335D3" w:rsidRPr="007753C6" w:rsidRDefault="0068602D"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13376BF4" w14:textId="794BE31B" w:rsidR="000335D3" w:rsidRDefault="000335D3" w:rsidP="000335D3">
            <w:pPr>
              <w:jc w:val="both"/>
              <w:rPr>
                <w:rFonts w:ascii="Segoe UI Semibold" w:hAnsi="Segoe UI Semibold" w:cs="Segoe UI Semibold"/>
                <w:sz w:val="16"/>
                <w:szCs w:val="16"/>
                <w:lang w:val="fr-FR"/>
              </w:rPr>
            </w:pPr>
            <w:r>
              <w:rPr>
                <w:lang w:val="fr-FR"/>
              </w:rPr>
              <w:t>Remplir le formulaire de mise en candidature, y compris l’échéancier préliminaire</w:t>
            </w:r>
          </w:p>
          <w:p w14:paraId="3FCF5F99" w14:textId="20425624" w:rsidR="000335D3" w:rsidRPr="000335D3" w:rsidRDefault="000335D3" w:rsidP="000335D3">
            <w:pPr>
              <w:jc w:val="both"/>
              <w:rPr>
                <w:lang w:val="fr-FR"/>
              </w:rPr>
            </w:pPr>
            <w:r w:rsidRPr="000335D3">
              <w:rPr>
                <w:rFonts w:ascii="Segoe UI Semibold" w:hAnsi="Segoe UI Semibold" w:cs="Segoe UI Semibold"/>
                <w:sz w:val="16"/>
                <w:szCs w:val="16"/>
                <w:lang w:val="fr-FR"/>
              </w:rPr>
              <w:t>(Max. 6 pages</w:t>
            </w:r>
            <w:r w:rsidR="00E20A48">
              <w:rPr>
                <w:rFonts w:ascii="Segoe UI Semibold" w:hAnsi="Segoe UI Semibold" w:cs="Segoe UI Semibold"/>
                <w:sz w:val="16"/>
                <w:szCs w:val="16"/>
                <w:lang w:val="fr-FR"/>
              </w:rPr>
              <w:t xml:space="preserve"> (</w:t>
            </w:r>
            <w:r w:rsidR="009861DA">
              <w:rPr>
                <w:rFonts w:ascii="Segoe UI Semibold" w:hAnsi="Segoe UI Semibold" w:cs="Segoe UI Semibold"/>
                <w:sz w:val="16"/>
                <w:szCs w:val="16"/>
                <w:lang w:val="fr-FR"/>
              </w:rPr>
              <w:t>excluant</w:t>
            </w:r>
            <w:r w:rsidR="00E20A48">
              <w:rPr>
                <w:rFonts w:ascii="Segoe UI Semibold" w:hAnsi="Segoe UI Semibold" w:cs="Segoe UI Semibold"/>
                <w:sz w:val="16"/>
                <w:szCs w:val="16"/>
                <w:lang w:val="fr-FR"/>
              </w:rPr>
              <w:t xml:space="preserve"> annexes)</w:t>
            </w:r>
            <w:r>
              <w:rPr>
                <w:rFonts w:ascii="Segoe UI Semibold" w:hAnsi="Segoe UI Semibold" w:cs="Segoe UI Semibold"/>
                <w:sz w:val="16"/>
                <w:szCs w:val="16"/>
                <w:lang w:val="fr-FR"/>
              </w:rPr>
              <w:t xml:space="preserve">, </w:t>
            </w:r>
            <w:r w:rsidR="00040E1F">
              <w:rPr>
                <w:rFonts w:ascii="Segoe UI Semibold" w:hAnsi="Segoe UI Semibold" w:cs="Segoe UI Semibold"/>
                <w:sz w:val="16"/>
                <w:szCs w:val="16"/>
                <w:lang w:val="fr-FR"/>
              </w:rPr>
              <w:t>à nommer</w:t>
            </w:r>
            <w:r>
              <w:rPr>
                <w:rFonts w:ascii="Segoe UI Semibold" w:hAnsi="Segoe UI Semibold" w:cs="Segoe UI Semibold"/>
                <w:sz w:val="16"/>
                <w:szCs w:val="16"/>
                <w:lang w:val="fr-FR"/>
              </w:rPr>
              <w:t xml:space="preserve"> « </w:t>
            </w:r>
            <w:r w:rsidR="00DF7497">
              <w:rPr>
                <w:rFonts w:ascii="Segoe UI Semibold" w:hAnsi="Segoe UI Semibold" w:cs="Segoe UI Semibold"/>
                <w:sz w:val="16"/>
                <w:szCs w:val="16"/>
                <w:lang w:val="fr-FR"/>
              </w:rPr>
              <w:t>C</w:t>
            </w:r>
            <w:r>
              <w:rPr>
                <w:rFonts w:ascii="Segoe UI Semibold" w:hAnsi="Segoe UI Semibold" w:cs="Segoe UI Semibold"/>
                <w:sz w:val="16"/>
                <w:szCs w:val="16"/>
                <w:lang w:val="fr-FR"/>
              </w:rPr>
              <w:t>andidature_Prénom_Nom »</w:t>
            </w:r>
            <w:r w:rsidRPr="000335D3">
              <w:rPr>
                <w:rFonts w:ascii="Segoe UI Semibold" w:hAnsi="Segoe UI Semibold" w:cs="Segoe UI Semibold"/>
                <w:sz w:val="16"/>
                <w:szCs w:val="16"/>
                <w:lang w:val="fr-FR"/>
              </w:rPr>
              <w:t>)</w:t>
            </w:r>
          </w:p>
        </w:tc>
      </w:tr>
      <w:tr w:rsidR="000335D3" w14:paraId="12B53BD5" w14:textId="77777777" w:rsidTr="00DF7497">
        <w:trPr>
          <w:trHeight w:val="567"/>
        </w:trPr>
        <w:sdt>
          <w:sdtPr>
            <w:rPr>
              <w:rFonts w:ascii="Segoe UI Semibold" w:hAnsi="Segoe UI Semibold" w:cs="Segoe UI Semibold"/>
            </w:rPr>
            <w:id w:val="-1501961764"/>
            <w14:checkbox>
              <w14:checked w14:val="0"/>
              <w14:checkedState w14:val="2612" w14:font="MS Gothic"/>
              <w14:uncheckedState w14:val="2610" w14:font="MS Gothic"/>
            </w14:checkbox>
          </w:sdtPr>
          <w:sdtEndPr/>
          <w:sdtContent>
            <w:tc>
              <w:tcPr>
                <w:tcW w:w="426" w:type="dxa"/>
                <w:shd w:val="clear" w:color="auto" w:fill="auto"/>
                <w:vAlign w:val="center"/>
              </w:tcPr>
              <w:p w14:paraId="53F6CA11" w14:textId="281AEE2B" w:rsidR="000335D3" w:rsidRPr="007753C6" w:rsidRDefault="00DE3FC5"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3DB2E2D8" w14:textId="190AD767" w:rsidR="000335D3" w:rsidRPr="000335D3" w:rsidRDefault="000335D3" w:rsidP="000335D3">
            <w:pPr>
              <w:jc w:val="both"/>
              <w:rPr>
                <w:lang w:val="fr-FR"/>
              </w:rPr>
            </w:pPr>
            <w:r>
              <w:rPr>
                <w:lang w:val="fr-FR"/>
              </w:rPr>
              <w:t>Remplir le modèle de budget proposé</w:t>
            </w:r>
            <w:r w:rsidR="00DF7497">
              <w:rPr>
                <w:lang w:val="fr-FR"/>
              </w:rPr>
              <w:t xml:space="preserve"> </w:t>
            </w:r>
            <w:r w:rsidRPr="000335D3">
              <w:rPr>
                <w:rFonts w:ascii="Segoe UI Semibold" w:hAnsi="Segoe UI Semibold" w:cs="Segoe UI Semibold"/>
                <w:sz w:val="16"/>
                <w:szCs w:val="16"/>
                <w:lang w:val="fr-FR"/>
              </w:rPr>
              <w:t>(</w:t>
            </w:r>
            <w:r w:rsidR="00040E1F">
              <w:rPr>
                <w:rFonts w:ascii="Segoe UI Semibold" w:hAnsi="Segoe UI Semibold" w:cs="Segoe UI Semibold"/>
                <w:sz w:val="16"/>
                <w:szCs w:val="16"/>
                <w:lang w:val="fr-FR"/>
              </w:rPr>
              <w:t>à nommer</w:t>
            </w:r>
            <w:r w:rsidRPr="000335D3">
              <w:rPr>
                <w:rFonts w:ascii="Segoe UI Semibold" w:hAnsi="Segoe UI Semibold" w:cs="Segoe UI Semibold"/>
                <w:sz w:val="16"/>
                <w:szCs w:val="16"/>
                <w:lang w:val="fr-FR"/>
              </w:rPr>
              <w:t xml:space="preserve"> « Budget_Prénom_Nom »)</w:t>
            </w:r>
          </w:p>
        </w:tc>
      </w:tr>
      <w:tr w:rsidR="000335D3" w14:paraId="0086C437" w14:textId="77777777" w:rsidTr="00DF7497">
        <w:trPr>
          <w:trHeight w:val="567"/>
        </w:trPr>
        <w:sdt>
          <w:sdtPr>
            <w:rPr>
              <w:rFonts w:ascii="Segoe UI Semibold" w:hAnsi="Segoe UI Semibold" w:cs="Segoe UI Semibold"/>
            </w:rPr>
            <w:id w:val="-826749860"/>
            <w14:checkbox>
              <w14:checked w14:val="0"/>
              <w14:checkedState w14:val="2612" w14:font="MS Gothic"/>
              <w14:uncheckedState w14:val="2610" w14:font="MS Gothic"/>
            </w14:checkbox>
          </w:sdtPr>
          <w:sdtEndPr/>
          <w:sdtContent>
            <w:tc>
              <w:tcPr>
                <w:tcW w:w="426" w:type="dxa"/>
                <w:shd w:val="clear" w:color="auto" w:fill="auto"/>
                <w:vAlign w:val="center"/>
              </w:tcPr>
              <w:p w14:paraId="09B49251" w14:textId="2FB6FFE3" w:rsidR="000335D3" w:rsidRPr="007753C6"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6F5DE77E" w14:textId="361CD9E0" w:rsidR="000335D3" w:rsidRPr="000335D3" w:rsidRDefault="000335D3" w:rsidP="000335D3">
            <w:pPr>
              <w:jc w:val="both"/>
            </w:pPr>
            <w:r>
              <w:t>Remplir le formulaire de curriculum vit</w:t>
            </w:r>
            <w:r w:rsidRPr="000335D3">
              <w:t>æ</w:t>
            </w:r>
            <w:r w:rsidR="00DF7497">
              <w:t xml:space="preserve"> (chercheur principal</w:t>
            </w:r>
            <w:r w:rsidR="003D6833">
              <w:t xml:space="preserve">, </w:t>
            </w:r>
            <w:r w:rsidR="00DF7497">
              <w:t>chercheurs collaborateurs</w:t>
            </w:r>
            <w:r w:rsidR="003D6833">
              <w:t xml:space="preserve"> et mentor</w:t>
            </w:r>
            <w:r w:rsidR="00B36056">
              <w:t>,</w:t>
            </w:r>
            <w:r w:rsidR="003D6833">
              <w:t xml:space="preserve"> si applicable</w:t>
            </w:r>
            <w:r w:rsidR="00DF7497">
              <w:t>)</w:t>
            </w:r>
            <w:r w:rsidR="003D6833">
              <w:t xml:space="preserve"> </w:t>
            </w:r>
            <w:r w:rsidRPr="000335D3">
              <w:rPr>
                <w:rFonts w:ascii="Segoe UI Semibold" w:hAnsi="Segoe UI Semibold" w:cs="Segoe UI Semibold"/>
                <w:sz w:val="16"/>
                <w:szCs w:val="16"/>
                <w:lang w:val="fr-FR"/>
              </w:rPr>
              <w:t xml:space="preserve">(Max. </w:t>
            </w:r>
            <w:r>
              <w:rPr>
                <w:rFonts w:ascii="Segoe UI Semibold" w:hAnsi="Segoe UI Semibold" w:cs="Segoe UI Semibold"/>
                <w:sz w:val="16"/>
                <w:szCs w:val="16"/>
                <w:lang w:val="fr-FR"/>
              </w:rPr>
              <w:t>4</w:t>
            </w:r>
            <w:r w:rsidRPr="000335D3">
              <w:rPr>
                <w:rFonts w:ascii="Segoe UI Semibold" w:hAnsi="Segoe UI Semibold" w:cs="Segoe UI Semibold"/>
                <w:sz w:val="16"/>
                <w:szCs w:val="16"/>
                <w:lang w:val="fr-FR"/>
              </w:rPr>
              <w:t xml:space="preserve"> pages</w:t>
            </w:r>
            <w:r>
              <w:rPr>
                <w:rFonts w:ascii="Segoe UI Semibold" w:hAnsi="Segoe UI Semibold" w:cs="Segoe UI Semibold"/>
                <w:sz w:val="16"/>
                <w:szCs w:val="16"/>
                <w:lang w:val="fr-FR"/>
              </w:rPr>
              <w:t xml:space="preserve">, </w:t>
            </w:r>
            <w:r w:rsidR="00040E1F">
              <w:rPr>
                <w:rFonts w:ascii="Segoe UI Semibold" w:hAnsi="Segoe UI Semibold" w:cs="Segoe UI Semibold"/>
                <w:sz w:val="16"/>
                <w:szCs w:val="16"/>
                <w:lang w:val="fr-FR"/>
              </w:rPr>
              <w:t>à nommer</w:t>
            </w:r>
            <w:r>
              <w:rPr>
                <w:rFonts w:ascii="Segoe UI Semibold" w:hAnsi="Segoe UI Semibold" w:cs="Segoe UI Semibold"/>
                <w:sz w:val="16"/>
                <w:szCs w:val="16"/>
                <w:lang w:val="fr-FR"/>
              </w:rPr>
              <w:t xml:space="preserve"> « CV_Prénom_Nom »</w:t>
            </w:r>
            <w:r w:rsidRPr="000335D3">
              <w:rPr>
                <w:rFonts w:ascii="Segoe UI Semibold" w:hAnsi="Segoe UI Semibold" w:cs="Segoe UI Semibold"/>
                <w:sz w:val="16"/>
                <w:szCs w:val="16"/>
                <w:lang w:val="fr-FR"/>
              </w:rPr>
              <w:t>)</w:t>
            </w:r>
          </w:p>
        </w:tc>
      </w:tr>
      <w:tr w:rsidR="000335D3" w14:paraId="0335B469" w14:textId="77777777" w:rsidTr="00DF7497">
        <w:trPr>
          <w:trHeight w:val="567"/>
        </w:trPr>
        <w:sdt>
          <w:sdtPr>
            <w:rPr>
              <w:rFonts w:ascii="Segoe UI Semibold" w:hAnsi="Segoe UI Semibold" w:cs="Segoe UI Semibold"/>
            </w:rPr>
            <w:id w:val="889619607"/>
            <w14:checkbox>
              <w14:checked w14:val="0"/>
              <w14:checkedState w14:val="2612" w14:font="MS Gothic"/>
              <w14:uncheckedState w14:val="2610" w14:font="MS Gothic"/>
            </w14:checkbox>
          </w:sdtPr>
          <w:sdtEndPr/>
          <w:sdtContent>
            <w:tc>
              <w:tcPr>
                <w:tcW w:w="426" w:type="dxa"/>
                <w:shd w:val="clear" w:color="auto" w:fill="auto"/>
                <w:vAlign w:val="center"/>
              </w:tcPr>
              <w:p w14:paraId="2DACC402" w14:textId="019E0063" w:rsidR="000335D3" w:rsidRPr="007753C6"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57E83B3F" w14:textId="1B47AA5D" w:rsidR="000335D3" w:rsidRPr="000335D3" w:rsidRDefault="00DF7497" w:rsidP="000335D3">
            <w:pPr>
              <w:jc w:val="both"/>
              <w:rPr>
                <w:lang w:val="fr-FR"/>
              </w:rPr>
            </w:pPr>
            <w:r>
              <w:rPr>
                <w:lang w:val="fr-FR"/>
              </w:rPr>
              <w:t>Remplir la déclaration de conflits d’intérêts (chercheur principal</w:t>
            </w:r>
            <w:r w:rsidR="003D6833">
              <w:rPr>
                <w:lang w:val="fr-FR"/>
              </w:rPr>
              <w:t xml:space="preserve">, </w:t>
            </w:r>
            <w:r>
              <w:rPr>
                <w:lang w:val="fr-FR"/>
              </w:rPr>
              <w:t>chercheurs collaborateurs</w:t>
            </w:r>
            <w:r w:rsidR="003D6833">
              <w:rPr>
                <w:lang w:val="fr-FR"/>
              </w:rPr>
              <w:t xml:space="preserve"> et mentor</w:t>
            </w:r>
            <w:r w:rsidR="00B36056">
              <w:rPr>
                <w:lang w:val="fr-FR"/>
              </w:rPr>
              <w:t>,</w:t>
            </w:r>
            <w:r w:rsidR="003D6833">
              <w:rPr>
                <w:lang w:val="fr-FR"/>
              </w:rPr>
              <w:t xml:space="preserve"> si applicable</w:t>
            </w:r>
            <w:r>
              <w:rPr>
                <w:lang w:val="fr-FR"/>
              </w:rPr>
              <w:t>)</w:t>
            </w:r>
            <w:r w:rsidR="003D6833">
              <w:rPr>
                <w:lang w:val="fr-FR"/>
              </w:rPr>
              <w:t xml:space="preserve"> </w:t>
            </w:r>
            <w:r w:rsidRPr="000335D3">
              <w:rPr>
                <w:rFonts w:ascii="Segoe UI Semibold" w:hAnsi="Segoe UI Semibold" w:cs="Segoe UI Semibold"/>
                <w:sz w:val="16"/>
                <w:szCs w:val="16"/>
                <w:lang w:val="fr-FR"/>
              </w:rPr>
              <w:t>(</w:t>
            </w:r>
            <w:r w:rsidR="00040E1F">
              <w:rPr>
                <w:rFonts w:ascii="Segoe UI Semibold" w:hAnsi="Segoe UI Semibold" w:cs="Segoe UI Semibold"/>
                <w:sz w:val="16"/>
                <w:szCs w:val="16"/>
                <w:lang w:val="fr-FR"/>
              </w:rPr>
              <w:t>à nommer</w:t>
            </w:r>
            <w:r w:rsidRPr="000335D3">
              <w:rPr>
                <w:rFonts w:ascii="Segoe UI Semibold" w:hAnsi="Segoe UI Semibold" w:cs="Segoe UI Semibold"/>
                <w:sz w:val="16"/>
                <w:szCs w:val="16"/>
                <w:lang w:val="fr-FR"/>
              </w:rPr>
              <w:t xml:space="preserve"> « </w:t>
            </w:r>
            <w:r>
              <w:rPr>
                <w:rFonts w:ascii="Segoe UI Semibold" w:hAnsi="Segoe UI Semibold" w:cs="Segoe UI Semibold"/>
                <w:sz w:val="16"/>
                <w:szCs w:val="16"/>
                <w:lang w:val="fr-FR"/>
              </w:rPr>
              <w:t>DCI</w:t>
            </w:r>
            <w:r w:rsidRPr="000335D3">
              <w:rPr>
                <w:rFonts w:ascii="Segoe UI Semibold" w:hAnsi="Segoe UI Semibold" w:cs="Segoe UI Semibold"/>
                <w:sz w:val="16"/>
                <w:szCs w:val="16"/>
                <w:lang w:val="fr-FR"/>
              </w:rPr>
              <w:t>_Prénom_Nom »)</w:t>
            </w:r>
          </w:p>
        </w:tc>
      </w:tr>
      <w:tr w:rsidR="00DF7497" w14:paraId="22AC98FB" w14:textId="77777777" w:rsidTr="00DF7497">
        <w:trPr>
          <w:trHeight w:val="567"/>
        </w:trPr>
        <w:sdt>
          <w:sdtPr>
            <w:rPr>
              <w:rFonts w:ascii="Segoe UI Semibold" w:hAnsi="Segoe UI Semibold" w:cs="Segoe UI Semibold"/>
            </w:rPr>
            <w:id w:val="1258482263"/>
            <w14:checkbox>
              <w14:checked w14:val="0"/>
              <w14:checkedState w14:val="2612" w14:font="MS Gothic"/>
              <w14:uncheckedState w14:val="2610" w14:font="MS Gothic"/>
            </w14:checkbox>
          </w:sdtPr>
          <w:sdtEndPr/>
          <w:sdtContent>
            <w:tc>
              <w:tcPr>
                <w:tcW w:w="426" w:type="dxa"/>
                <w:shd w:val="clear" w:color="auto" w:fill="auto"/>
                <w:vAlign w:val="center"/>
              </w:tcPr>
              <w:p w14:paraId="5E3E0AB3" w14:textId="3F108661" w:rsidR="00DF7497" w:rsidRPr="007753C6"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3EFA9909" w14:textId="43293D57" w:rsidR="00DF7497" w:rsidRDefault="00DF7497" w:rsidP="000335D3">
            <w:pPr>
              <w:jc w:val="both"/>
              <w:rPr>
                <w:lang w:val="fr-FR"/>
              </w:rPr>
            </w:pPr>
            <w:r>
              <w:rPr>
                <w:lang w:val="fr-FR"/>
              </w:rPr>
              <w:t xml:space="preserve">Remplir le formulaire d’engagement (chercheur principal </w:t>
            </w:r>
            <w:r w:rsidR="00B36056">
              <w:rPr>
                <w:lang w:val="fr-FR"/>
              </w:rPr>
              <w:t>et mentor, si applicable</w:t>
            </w:r>
            <w:r>
              <w:rPr>
                <w:lang w:val="fr-FR"/>
              </w:rPr>
              <w:t xml:space="preserve">) </w:t>
            </w:r>
          </w:p>
          <w:p w14:paraId="0D2D6C9E" w14:textId="043F5278" w:rsidR="00DF7497" w:rsidRDefault="00DF7497" w:rsidP="000335D3">
            <w:pPr>
              <w:jc w:val="both"/>
              <w:rPr>
                <w:lang w:val="fr-FR"/>
              </w:rPr>
            </w:pPr>
            <w:r w:rsidRPr="000335D3">
              <w:rPr>
                <w:rFonts w:ascii="Segoe UI Semibold" w:hAnsi="Segoe UI Semibold" w:cs="Segoe UI Semibold"/>
                <w:sz w:val="16"/>
                <w:szCs w:val="16"/>
                <w:lang w:val="fr-FR"/>
              </w:rPr>
              <w:t>(</w:t>
            </w:r>
            <w:proofErr w:type="gramStart"/>
            <w:r w:rsidR="00040E1F">
              <w:rPr>
                <w:rFonts w:ascii="Segoe UI Semibold" w:hAnsi="Segoe UI Semibold" w:cs="Segoe UI Semibold"/>
                <w:sz w:val="16"/>
                <w:szCs w:val="16"/>
                <w:lang w:val="fr-FR"/>
              </w:rPr>
              <w:t>à</w:t>
            </w:r>
            <w:proofErr w:type="gramEnd"/>
            <w:r w:rsidR="00040E1F">
              <w:rPr>
                <w:rFonts w:ascii="Segoe UI Semibold" w:hAnsi="Segoe UI Semibold" w:cs="Segoe UI Semibold"/>
                <w:sz w:val="16"/>
                <w:szCs w:val="16"/>
                <w:lang w:val="fr-FR"/>
              </w:rPr>
              <w:t xml:space="preserve"> nommer</w:t>
            </w:r>
            <w:r w:rsidRPr="000335D3">
              <w:rPr>
                <w:rFonts w:ascii="Segoe UI Semibold" w:hAnsi="Segoe UI Semibold" w:cs="Segoe UI Semibold"/>
                <w:sz w:val="16"/>
                <w:szCs w:val="16"/>
                <w:lang w:val="fr-FR"/>
              </w:rPr>
              <w:t xml:space="preserve"> « </w:t>
            </w:r>
            <w:r>
              <w:rPr>
                <w:rFonts w:ascii="Segoe UI Semibold" w:hAnsi="Segoe UI Semibold" w:cs="Segoe UI Semibold"/>
                <w:sz w:val="16"/>
                <w:szCs w:val="16"/>
                <w:lang w:val="fr-FR"/>
              </w:rPr>
              <w:t>Form_engagement</w:t>
            </w:r>
            <w:r w:rsidRPr="000335D3">
              <w:rPr>
                <w:rFonts w:ascii="Segoe UI Semibold" w:hAnsi="Segoe UI Semibold" w:cs="Segoe UI Semibold"/>
                <w:sz w:val="16"/>
                <w:szCs w:val="16"/>
                <w:lang w:val="fr-FR"/>
              </w:rPr>
              <w:t>_Prénom_Nom »)</w:t>
            </w:r>
          </w:p>
        </w:tc>
      </w:tr>
      <w:tr w:rsidR="00DF7497" w14:paraId="29704D6C" w14:textId="77777777" w:rsidTr="00DF7497">
        <w:trPr>
          <w:trHeight w:val="567"/>
        </w:trPr>
        <w:sdt>
          <w:sdtPr>
            <w:rPr>
              <w:rFonts w:ascii="Segoe UI Semibold" w:hAnsi="Segoe UI Semibold" w:cs="Segoe UI Semibold"/>
            </w:rPr>
            <w:id w:val="1361780992"/>
            <w14:checkbox>
              <w14:checked w14:val="0"/>
              <w14:checkedState w14:val="2612" w14:font="MS Gothic"/>
              <w14:uncheckedState w14:val="2610" w14:font="MS Gothic"/>
            </w14:checkbox>
          </w:sdtPr>
          <w:sdtEndPr/>
          <w:sdtContent>
            <w:tc>
              <w:tcPr>
                <w:tcW w:w="426" w:type="dxa"/>
                <w:shd w:val="clear" w:color="auto" w:fill="auto"/>
                <w:vAlign w:val="center"/>
              </w:tcPr>
              <w:p w14:paraId="0364EF0F" w14:textId="1F057714" w:rsidR="00DF7497"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5233D49C" w14:textId="362D33C8" w:rsidR="00DF7497" w:rsidRDefault="00DF7497" w:rsidP="000335D3">
            <w:pPr>
              <w:jc w:val="both"/>
              <w:rPr>
                <w:lang w:val="fr-FR"/>
              </w:rPr>
            </w:pPr>
            <w:r>
              <w:rPr>
                <w:lang w:val="fr-FR"/>
              </w:rPr>
              <w:t xml:space="preserve">Remplir la liste de vérification </w:t>
            </w:r>
            <w:r w:rsidRPr="000335D3">
              <w:rPr>
                <w:rFonts w:ascii="Segoe UI Semibold" w:hAnsi="Segoe UI Semibold" w:cs="Segoe UI Semibold"/>
                <w:sz w:val="16"/>
                <w:szCs w:val="16"/>
                <w:lang w:val="fr-FR"/>
              </w:rPr>
              <w:t>(</w:t>
            </w:r>
            <w:r w:rsidR="00040E1F">
              <w:rPr>
                <w:rFonts w:ascii="Segoe UI Semibold" w:hAnsi="Segoe UI Semibold" w:cs="Segoe UI Semibold"/>
                <w:sz w:val="16"/>
                <w:szCs w:val="16"/>
                <w:lang w:val="fr-FR"/>
              </w:rPr>
              <w:t>à nommer</w:t>
            </w:r>
            <w:r w:rsidRPr="000335D3">
              <w:rPr>
                <w:rFonts w:ascii="Segoe UI Semibold" w:hAnsi="Segoe UI Semibold" w:cs="Segoe UI Semibold"/>
                <w:sz w:val="16"/>
                <w:szCs w:val="16"/>
                <w:lang w:val="fr-FR"/>
              </w:rPr>
              <w:t xml:space="preserve"> « </w:t>
            </w:r>
            <w:r>
              <w:rPr>
                <w:rFonts w:ascii="Segoe UI Semibold" w:hAnsi="Segoe UI Semibold" w:cs="Segoe UI Semibold"/>
                <w:sz w:val="16"/>
                <w:szCs w:val="16"/>
                <w:lang w:val="fr-FR"/>
              </w:rPr>
              <w:t>Liste_vérif</w:t>
            </w:r>
            <w:r w:rsidR="0006756A">
              <w:rPr>
                <w:rFonts w:ascii="Segoe UI Semibold" w:hAnsi="Segoe UI Semibold" w:cs="Segoe UI Semibold"/>
                <w:sz w:val="16"/>
                <w:szCs w:val="16"/>
                <w:lang w:val="fr-FR"/>
              </w:rPr>
              <w:t>ication</w:t>
            </w:r>
            <w:r w:rsidRPr="000335D3">
              <w:rPr>
                <w:rFonts w:ascii="Segoe UI Semibold" w:hAnsi="Segoe UI Semibold" w:cs="Segoe UI Semibold"/>
                <w:sz w:val="16"/>
                <w:szCs w:val="16"/>
                <w:lang w:val="fr-FR"/>
              </w:rPr>
              <w:t>_Prénom_Nom »)</w:t>
            </w:r>
          </w:p>
        </w:tc>
      </w:tr>
      <w:tr w:rsidR="00DF7497" w14:paraId="68C77B9B" w14:textId="77777777" w:rsidTr="00DF7497">
        <w:trPr>
          <w:trHeight w:val="567"/>
        </w:trPr>
        <w:sdt>
          <w:sdtPr>
            <w:rPr>
              <w:rFonts w:ascii="Segoe UI Semibold" w:hAnsi="Segoe UI Semibold" w:cs="Segoe UI Semibold"/>
            </w:rPr>
            <w:id w:val="-268474166"/>
            <w14:checkbox>
              <w14:checked w14:val="0"/>
              <w14:checkedState w14:val="2612" w14:font="MS Gothic"/>
              <w14:uncheckedState w14:val="2610" w14:font="MS Gothic"/>
            </w14:checkbox>
          </w:sdtPr>
          <w:sdtEndPr/>
          <w:sdtContent>
            <w:tc>
              <w:tcPr>
                <w:tcW w:w="426" w:type="dxa"/>
                <w:shd w:val="clear" w:color="auto" w:fill="auto"/>
                <w:vAlign w:val="center"/>
              </w:tcPr>
              <w:p w14:paraId="7D1EF7D0" w14:textId="36B50D89" w:rsidR="00DF7497" w:rsidRPr="007753C6" w:rsidRDefault="00DF7497" w:rsidP="00DF7497">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2815D635" w14:textId="14A1D3CE" w:rsidR="00DF7497" w:rsidRDefault="00DF7497" w:rsidP="000335D3">
            <w:pPr>
              <w:jc w:val="both"/>
              <w:rPr>
                <w:lang w:val="fr-FR"/>
              </w:rPr>
            </w:pPr>
            <w:r w:rsidRPr="00DF7497">
              <w:rPr>
                <w:lang w:val="fr-FR"/>
              </w:rPr>
              <w:t>Réussir les formations nécessaires pour exercer la recherche dans son établissement. Le cas échéant, détenir les preuves justificatives démontrant que l’établissement autorise le pharmacien à exercer de la recherche.</w:t>
            </w:r>
          </w:p>
        </w:tc>
      </w:tr>
    </w:tbl>
    <w:p w14:paraId="4F36A4A0" w14:textId="64D82E9D" w:rsidR="00DE56F4" w:rsidRPr="00D945CC" w:rsidRDefault="00DF7497" w:rsidP="00DF7497">
      <w:pPr>
        <w:pStyle w:val="PV-niveau1"/>
        <w:keepNext/>
        <w:numPr>
          <w:ilvl w:val="0"/>
          <w:numId w:val="0"/>
        </w:numPr>
        <w:spacing w:after="240"/>
        <w:ind w:left="360" w:hanging="360"/>
        <w:jc w:val="left"/>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La soumission complète contient les documents suivants</w:t>
      </w:r>
    </w:p>
    <w:tbl>
      <w:tblPr>
        <w:tblStyle w:val="Grilledutableau"/>
        <w:tblW w:w="9072" w:type="dxa"/>
        <w:tblInd w:w="-5" w:type="dxa"/>
        <w:tblLook w:val="04A0" w:firstRow="1" w:lastRow="0" w:firstColumn="1" w:lastColumn="0" w:noHBand="0" w:noVBand="1"/>
      </w:tblPr>
      <w:tblGrid>
        <w:gridCol w:w="426"/>
        <w:gridCol w:w="8646"/>
      </w:tblGrid>
      <w:tr w:rsidR="00DF7497" w14:paraId="4F719E95" w14:textId="77777777" w:rsidTr="00DF7497">
        <w:trPr>
          <w:trHeight w:val="397"/>
        </w:trPr>
        <w:sdt>
          <w:sdtPr>
            <w:rPr>
              <w:rFonts w:ascii="Segoe UI Semibold" w:hAnsi="Segoe UI Semibold" w:cs="Segoe UI Semibold"/>
            </w:rPr>
            <w:id w:val="1842728934"/>
            <w14:checkbox>
              <w14:checked w14:val="0"/>
              <w14:checkedState w14:val="2612" w14:font="MS Gothic"/>
              <w14:uncheckedState w14:val="2610" w14:font="MS Gothic"/>
            </w14:checkbox>
          </w:sdtPr>
          <w:sdtEndPr/>
          <w:sdtContent>
            <w:tc>
              <w:tcPr>
                <w:tcW w:w="426" w:type="dxa"/>
                <w:shd w:val="clear" w:color="auto" w:fill="auto"/>
                <w:vAlign w:val="center"/>
              </w:tcPr>
              <w:p w14:paraId="1B6E1D86" w14:textId="08BC4CAD" w:rsidR="00DF7497" w:rsidRPr="007753C6"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6A6F6B3B" w14:textId="34CD1F5F" w:rsidR="00DF7497" w:rsidRPr="000335D3" w:rsidRDefault="00DF7497" w:rsidP="006360C3">
            <w:pPr>
              <w:jc w:val="both"/>
            </w:pPr>
            <w:r>
              <w:t>Formulaire de mise en candidature, y compris l’échéancier préliminaire</w:t>
            </w:r>
          </w:p>
        </w:tc>
      </w:tr>
      <w:tr w:rsidR="00DF7497" w14:paraId="15613FE9" w14:textId="77777777" w:rsidTr="00DF7497">
        <w:trPr>
          <w:trHeight w:val="397"/>
        </w:trPr>
        <w:sdt>
          <w:sdtPr>
            <w:rPr>
              <w:rFonts w:ascii="Segoe UI Semibold" w:hAnsi="Segoe UI Semibold" w:cs="Segoe UI Semibold"/>
            </w:rPr>
            <w:id w:val="-991254325"/>
            <w14:checkbox>
              <w14:checked w14:val="0"/>
              <w14:checkedState w14:val="2612" w14:font="MS Gothic"/>
              <w14:uncheckedState w14:val="2610" w14:font="MS Gothic"/>
            </w14:checkbox>
          </w:sdtPr>
          <w:sdtEndPr/>
          <w:sdtContent>
            <w:tc>
              <w:tcPr>
                <w:tcW w:w="426" w:type="dxa"/>
                <w:shd w:val="clear" w:color="auto" w:fill="auto"/>
                <w:vAlign w:val="center"/>
              </w:tcPr>
              <w:p w14:paraId="2E691C0E" w14:textId="4764F2DE" w:rsidR="00DF7497"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11661C88" w14:textId="56F3248C" w:rsidR="00DF7497" w:rsidRDefault="00DF7497" w:rsidP="006360C3">
            <w:pPr>
              <w:jc w:val="both"/>
            </w:pPr>
            <w:r>
              <w:t>Lettre d’appui du chef de département de pharmacie</w:t>
            </w:r>
          </w:p>
        </w:tc>
      </w:tr>
      <w:tr w:rsidR="00DF7497" w14:paraId="43BD93B2" w14:textId="77777777" w:rsidTr="00DF7497">
        <w:trPr>
          <w:trHeight w:val="397"/>
        </w:trPr>
        <w:sdt>
          <w:sdtPr>
            <w:rPr>
              <w:rFonts w:ascii="Segoe UI Semibold" w:hAnsi="Segoe UI Semibold" w:cs="Segoe UI Semibold"/>
            </w:rPr>
            <w:id w:val="144710134"/>
            <w14:checkbox>
              <w14:checked w14:val="0"/>
              <w14:checkedState w14:val="2612" w14:font="MS Gothic"/>
              <w14:uncheckedState w14:val="2610" w14:font="MS Gothic"/>
            </w14:checkbox>
          </w:sdtPr>
          <w:sdtEndPr/>
          <w:sdtContent>
            <w:tc>
              <w:tcPr>
                <w:tcW w:w="426" w:type="dxa"/>
                <w:shd w:val="clear" w:color="auto" w:fill="auto"/>
                <w:vAlign w:val="center"/>
              </w:tcPr>
              <w:p w14:paraId="54DDA666" w14:textId="77777777" w:rsidR="00DF7497" w:rsidRPr="007753C6"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564582F3" w14:textId="6A5B96DA" w:rsidR="00DF7497" w:rsidRPr="000335D3" w:rsidRDefault="00DF7497" w:rsidP="006360C3">
            <w:pPr>
              <w:jc w:val="both"/>
            </w:pPr>
            <w:r>
              <w:rPr>
                <w:lang w:val="fr-FR"/>
              </w:rPr>
              <w:t xml:space="preserve">Modèle de budget </w:t>
            </w:r>
          </w:p>
        </w:tc>
      </w:tr>
      <w:tr w:rsidR="00DF7497" w14:paraId="4378A176" w14:textId="77777777" w:rsidTr="00DF7497">
        <w:trPr>
          <w:trHeight w:val="397"/>
        </w:trPr>
        <w:sdt>
          <w:sdtPr>
            <w:rPr>
              <w:rFonts w:ascii="Segoe UI Semibold" w:hAnsi="Segoe UI Semibold" w:cs="Segoe UI Semibold"/>
            </w:rPr>
            <w:id w:val="848608022"/>
            <w14:checkbox>
              <w14:checked w14:val="0"/>
              <w14:checkedState w14:val="2612" w14:font="MS Gothic"/>
              <w14:uncheckedState w14:val="2610" w14:font="MS Gothic"/>
            </w14:checkbox>
          </w:sdtPr>
          <w:sdtEndPr/>
          <w:sdtContent>
            <w:tc>
              <w:tcPr>
                <w:tcW w:w="426" w:type="dxa"/>
                <w:shd w:val="clear" w:color="auto" w:fill="auto"/>
                <w:vAlign w:val="center"/>
              </w:tcPr>
              <w:p w14:paraId="5AD7F153" w14:textId="77777777" w:rsidR="00DF7497" w:rsidRPr="007753C6"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43FC5C95" w14:textId="7E1F665F" w:rsidR="00DF7497" w:rsidRPr="000335D3" w:rsidRDefault="00DF7497" w:rsidP="006360C3">
            <w:pPr>
              <w:jc w:val="both"/>
              <w:rPr>
                <w:lang w:val="fr-FR"/>
              </w:rPr>
            </w:pPr>
            <w:r>
              <w:rPr>
                <w:lang w:val="fr-FR"/>
              </w:rPr>
              <w:t xml:space="preserve">Formulaire de </w:t>
            </w:r>
            <w:r>
              <w:t>curriculum vit</w:t>
            </w:r>
            <w:r w:rsidRPr="000335D3">
              <w:t>æ</w:t>
            </w:r>
            <w:r>
              <w:t xml:space="preserve"> (</w:t>
            </w:r>
            <w:r w:rsidR="003D6833">
              <w:t>pour chaque chercheur et pour le mentor</w:t>
            </w:r>
            <w:r w:rsidR="00B36056">
              <w:t>,</w:t>
            </w:r>
            <w:r w:rsidR="003D6833">
              <w:t xml:space="preserve"> si applicable</w:t>
            </w:r>
            <w:r>
              <w:t>)</w:t>
            </w:r>
          </w:p>
        </w:tc>
      </w:tr>
      <w:tr w:rsidR="00DF7497" w14:paraId="310951B9" w14:textId="77777777" w:rsidTr="00DF7497">
        <w:trPr>
          <w:trHeight w:val="397"/>
        </w:trPr>
        <w:sdt>
          <w:sdtPr>
            <w:rPr>
              <w:rFonts w:ascii="Segoe UI Semibold" w:hAnsi="Segoe UI Semibold" w:cs="Segoe UI Semibold"/>
            </w:rPr>
            <w:id w:val="-1551068790"/>
            <w14:checkbox>
              <w14:checked w14:val="0"/>
              <w14:checkedState w14:val="2612" w14:font="MS Gothic"/>
              <w14:uncheckedState w14:val="2610" w14:font="MS Gothic"/>
            </w14:checkbox>
          </w:sdtPr>
          <w:sdtEndPr/>
          <w:sdtContent>
            <w:tc>
              <w:tcPr>
                <w:tcW w:w="426" w:type="dxa"/>
                <w:shd w:val="clear" w:color="auto" w:fill="auto"/>
                <w:vAlign w:val="center"/>
              </w:tcPr>
              <w:p w14:paraId="05D703D6" w14:textId="77777777" w:rsidR="00DF7497" w:rsidRPr="007753C6"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24BAE5A9" w14:textId="20231D15" w:rsidR="00DF7497" w:rsidRPr="000335D3" w:rsidRDefault="00DF7497" w:rsidP="006360C3">
            <w:pPr>
              <w:jc w:val="both"/>
              <w:rPr>
                <w:lang w:val="fr-FR"/>
              </w:rPr>
            </w:pPr>
            <w:r>
              <w:rPr>
                <w:lang w:val="fr-FR"/>
              </w:rPr>
              <w:t>Déclaration de conflits d’intérêts (pour chaque chercheur</w:t>
            </w:r>
            <w:r w:rsidR="003D6833">
              <w:rPr>
                <w:lang w:val="fr-FR"/>
              </w:rPr>
              <w:t xml:space="preserve"> et pour le mentor</w:t>
            </w:r>
            <w:r w:rsidR="00B36056">
              <w:rPr>
                <w:lang w:val="fr-FR"/>
              </w:rPr>
              <w:t>,</w:t>
            </w:r>
            <w:r w:rsidR="003D6833">
              <w:rPr>
                <w:lang w:val="fr-FR"/>
              </w:rPr>
              <w:t xml:space="preserve"> si applicable</w:t>
            </w:r>
            <w:r>
              <w:rPr>
                <w:lang w:val="fr-FR"/>
              </w:rPr>
              <w:t>)</w:t>
            </w:r>
          </w:p>
        </w:tc>
      </w:tr>
      <w:tr w:rsidR="00DF7497" w14:paraId="2077E310" w14:textId="77777777" w:rsidTr="00DF7497">
        <w:trPr>
          <w:trHeight w:val="397"/>
        </w:trPr>
        <w:sdt>
          <w:sdtPr>
            <w:rPr>
              <w:rFonts w:ascii="Segoe UI Semibold" w:hAnsi="Segoe UI Semibold" w:cs="Segoe UI Semibold"/>
            </w:rPr>
            <w:id w:val="-1279413401"/>
            <w14:checkbox>
              <w14:checked w14:val="0"/>
              <w14:checkedState w14:val="2612" w14:font="MS Gothic"/>
              <w14:uncheckedState w14:val="2610" w14:font="MS Gothic"/>
            </w14:checkbox>
          </w:sdtPr>
          <w:sdtEndPr/>
          <w:sdtContent>
            <w:tc>
              <w:tcPr>
                <w:tcW w:w="426" w:type="dxa"/>
                <w:shd w:val="clear" w:color="auto" w:fill="auto"/>
                <w:vAlign w:val="center"/>
              </w:tcPr>
              <w:p w14:paraId="4D90EB11" w14:textId="13C1EA4F" w:rsidR="00DF7497" w:rsidRPr="007753C6" w:rsidRDefault="00DF7497" w:rsidP="006360C3">
                <w:pPr>
                  <w:jc w:val="center"/>
                  <w:rPr>
                    <w:rFonts w:ascii="Segoe UI Semibold" w:hAnsi="Segoe UI Semibold" w:cs="Segoe UI Semibold"/>
                  </w:rPr>
                </w:pPr>
                <w:r>
                  <w:rPr>
                    <w:rFonts w:ascii="MS Gothic" w:eastAsia="MS Gothic" w:hAnsi="MS Gothic" w:cs="Segoe UI Semibold" w:hint="eastAsia"/>
                  </w:rPr>
                  <w:t>☐</w:t>
                </w:r>
              </w:p>
            </w:tc>
          </w:sdtContent>
        </w:sdt>
        <w:tc>
          <w:tcPr>
            <w:tcW w:w="8646" w:type="dxa"/>
            <w:shd w:val="clear" w:color="auto" w:fill="auto"/>
            <w:vAlign w:val="center"/>
          </w:tcPr>
          <w:p w14:paraId="71A6A0E8" w14:textId="7B9A895A" w:rsidR="00DF7497" w:rsidRPr="000335D3" w:rsidRDefault="00DF7497" w:rsidP="006360C3">
            <w:pPr>
              <w:jc w:val="both"/>
            </w:pPr>
            <w:r>
              <w:t>Formulaire d’engagement (pour le chercheur principal</w:t>
            </w:r>
            <w:r w:rsidR="00B36056">
              <w:t xml:space="preserve"> et pour le mentor, si applicable</w:t>
            </w:r>
            <w:r>
              <w:t>)</w:t>
            </w:r>
          </w:p>
        </w:tc>
      </w:tr>
      <w:tr w:rsidR="00DF7497" w14:paraId="1BE9F69C" w14:textId="77777777" w:rsidTr="00DF7497">
        <w:trPr>
          <w:trHeight w:val="397"/>
        </w:trPr>
        <w:sdt>
          <w:sdtPr>
            <w:rPr>
              <w:rFonts w:ascii="Segoe UI Semibold" w:hAnsi="Segoe UI Semibold" w:cs="Segoe UI Semibold"/>
            </w:rPr>
            <w:id w:val="813765837"/>
            <w14:checkbox>
              <w14:checked w14:val="0"/>
              <w14:checkedState w14:val="2612" w14:font="MS Gothic"/>
              <w14:uncheckedState w14:val="2610" w14:font="MS Gothic"/>
            </w14:checkbox>
          </w:sdtPr>
          <w:sdtEndPr/>
          <w:sdtContent>
            <w:tc>
              <w:tcPr>
                <w:tcW w:w="426" w:type="dxa"/>
                <w:shd w:val="clear" w:color="auto" w:fill="auto"/>
                <w:vAlign w:val="center"/>
              </w:tcPr>
              <w:p w14:paraId="4F862A56" w14:textId="19D75994" w:rsidR="00DF7497" w:rsidRDefault="00C33811" w:rsidP="006360C3">
                <w:pPr>
                  <w:jc w:val="center"/>
                  <w:rPr>
                    <w:rFonts w:ascii="MS Gothic" w:eastAsia="MS Gothic" w:hAnsi="MS Gothic" w:cs="Segoe UI Semibold"/>
                  </w:rPr>
                </w:pPr>
                <w:r>
                  <w:rPr>
                    <w:rFonts w:ascii="MS Gothic" w:eastAsia="MS Gothic" w:hAnsi="MS Gothic" w:cs="Segoe UI Semibold" w:hint="eastAsia"/>
                  </w:rPr>
                  <w:t>☐</w:t>
                </w:r>
              </w:p>
            </w:tc>
          </w:sdtContent>
        </w:sdt>
        <w:tc>
          <w:tcPr>
            <w:tcW w:w="8646" w:type="dxa"/>
            <w:shd w:val="clear" w:color="auto" w:fill="auto"/>
            <w:vAlign w:val="center"/>
          </w:tcPr>
          <w:p w14:paraId="691313C2" w14:textId="6EB3CE81" w:rsidR="00DF7497" w:rsidRDefault="00DF7497" w:rsidP="006360C3">
            <w:pPr>
              <w:jc w:val="both"/>
            </w:pPr>
            <w:r>
              <w:t>Liste de vérification</w:t>
            </w:r>
          </w:p>
        </w:tc>
      </w:tr>
    </w:tbl>
    <w:p w14:paraId="360273EE" w14:textId="232CEDBB" w:rsidR="00DF7497" w:rsidRDefault="00DD6EFA" w:rsidP="00DF7497">
      <w:pPr>
        <w:pStyle w:val="PV-niveau1"/>
        <w:keepNext/>
        <w:numPr>
          <w:ilvl w:val="0"/>
          <w:numId w:val="0"/>
        </w:numPr>
        <w:spacing w:before="120"/>
        <w:ind w:left="357" w:hanging="357"/>
        <w:jc w:val="left"/>
        <w:rPr>
          <w:rFonts w:ascii="Segoe UI Semibold" w:hAnsi="Segoe UI Semibold" w:cs="Segoe UI Semibold"/>
          <w:b w:val="0"/>
          <w:bCs w:val="0"/>
        </w:rPr>
      </w:pPr>
      <w:r w:rsidRPr="00DD6EFA">
        <w:rPr>
          <w:rFonts w:ascii="Segoe UI Semibold" w:hAnsi="Segoe UI Semibold" w:cs="Segoe UI Semibold"/>
          <w:b w:val="0"/>
          <w:bCs w:val="0"/>
          <w:highlight w:val="yellow"/>
        </w:rPr>
        <w:t xml:space="preserve">Date limite de </w:t>
      </w:r>
      <w:r w:rsidRPr="00C33811">
        <w:rPr>
          <w:rFonts w:ascii="Segoe UI Semibold" w:hAnsi="Segoe UI Semibold" w:cs="Segoe UI Semibold"/>
          <w:b w:val="0"/>
          <w:bCs w:val="0"/>
          <w:highlight w:val="yellow"/>
        </w:rPr>
        <w:t xml:space="preserve">soumission : </w:t>
      </w:r>
      <w:r w:rsidR="00C33811" w:rsidRPr="00C33811">
        <w:rPr>
          <w:rFonts w:ascii="Segoe UI Semibold" w:hAnsi="Segoe UI Semibold" w:cs="Segoe UI Semibold"/>
          <w:b w:val="0"/>
          <w:bCs w:val="0"/>
          <w:highlight w:val="yellow"/>
        </w:rPr>
        <w:t>25 août 2025 à 8 h</w:t>
      </w:r>
    </w:p>
    <w:p w14:paraId="68FC3884" w14:textId="55B66A40" w:rsidR="00C46DC8" w:rsidRDefault="00DF7497" w:rsidP="004E2D2F">
      <w:pPr>
        <w:pStyle w:val="PV-niveau1"/>
        <w:keepNext/>
        <w:numPr>
          <w:ilvl w:val="0"/>
          <w:numId w:val="0"/>
        </w:numPr>
        <w:spacing w:before="120"/>
        <w:rPr>
          <w:rFonts w:ascii="Segoe UI Semibold" w:hAnsi="Segoe UI Semibold" w:cs="Segoe UI Semibold"/>
          <w:b w:val="0"/>
          <w:bCs w:val="0"/>
        </w:rPr>
      </w:pPr>
      <w:r>
        <w:rPr>
          <w:rFonts w:ascii="Segoe UI Semibold" w:hAnsi="Segoe UI Semibold" w:cs="Segoe UI Semibold"/>
          <w:b w:val="0"/>
          <w:bCs w:val="0"/>
        </w:rPr>
        <w:t>Veuillez joindre une copie de la liste de vérification à votre sou</w:t>
      </w:r>
      <w:r w:rsidR="00947926">
        <w:rPr>
          <w:rFonts w:ascii="Segoe UI Semibold" w:hAnsi="Segoe UI Semibold" w:cs="Segoe UI Semibold"/>
          <w:b w:val="0"/>
          <w:bCs w:val="0"/>
        </w:rPr>
        <w:t xml:space="preserve">mission </w:t>
      </w:r>
      <w:r w:rsidR="00040E1F">
        <w:rPr>
          <w:rFonts w:ascii="Segoe UI Semibold" w:hAnsi="Segoe UI Semibold" w:cs="Segoe UI Semibold"/>
          <w:b w:val="0"/>
          <w:bCs w:val="0"/>
        </w:rPr>
        <w:t xml:space="preserve">sous le nom </w:t>
      </w:r>
      <w:r>
        <w:rPr>
          <w:rFonts w:ascii="Segoe UI Semibold" w:hAnsi="Segoe UI Semibold" w:cs="Segoe UI Semibold"/>
          <w:b w:val="0"/>
          <w:bCs w:val="0"/>
        </w:rPr>
        <w:t>« Liste_vérif</w:t>
      </w:r>
      <w:r w:rsidR="0006756A">
        <w:rPr>
          <w:rFonts w:ascii="Segoe UI Semibold" w:hAnsi="Segoe UI Semibold" w:cs="Segoe UI Semibold"/>
          <w:b w:val="0"/>
          <w:bCs w:val="0"/>
        </w:rPr>
        <w:t>ication</w:t>
      </w:r>
      <w:r>
        <w:rPr>
          <w:rFonts w:ascii="Segoe UI Semibold" w:hAnsi="Segoe UI Semibold" w:cs="Segoe UI Semibold"/>
          <w:b w:val="0"/>
          <w:bCs w:val="0"/>
        </w:rPr>
        <w:t>_Prénom_Nom »</w:t>
      </w:r>
      <w:r w:rsidR="00FF4DAF">
        <w:rPr>
          <w:rFonts w:ascii="Segoe UI Semibold" w:hAnsi="Segoe UI Semibold" w:cs="Segoe UI Semibold"/>
          <w:b w:val="0"/>
          <w:bCs w:val="0"/>
        </w:rPr>
        <w:t xml:space="preserve"> et envoyer </w:t>
      </w:r>
      <w:r w:rsidR="003D6833">
        <w:rPr>
          <w:rFonts w:ascii="Segoe UI Semibold" w:hAnsi="Segoe UI Semibold" w:cs="Segoe UI Semibold"/>
          <w:b w:val="0"/>
          <w:bCs w:val="0"/>
        </w:rPr>
        <w:t xml:space="preserve">tous </w:t>
      </w:r>
      <w:r w:rsidR="00FF4DAF">
        <w:rPr>
          <w:rFonts w:ascii="Segoe UI Semibold" w:hAnsi="Segoe UI Semibold" w:cs="Segoe UI Semibold"/>
          <w:b w:val="0"/>
          <w:bCs w:val="0"/>
        </w:rPr>
        <w:t xml:space="preserve">vos documents à </w:t>
      </w:r>
      <w:hyperlink r:id="rId8" w:history="1">
        <w:r w:rsidR="00FF4DAF" w:rsidRPr="00C9422E">
          <w:rPr>
            <w:rStyle w:val="Lienhypertexte"/>
            <w:rFonts w:ascii="Segoe UI Semibold" w:hAnsi="Segoe UI Semibold" w:cs="Segoe UI Semibold"/>
            <w:b w:val="0"/>
            <w:bCs w:val="0"/>
          </w:rPr>
          <w:t>info@apesquebec.org</w:t>
        </w:r>
      </w:hyperlink>
      <w:r w:rsidR="00FF4DAF">
        <w:rPr>
          <w:rFonts w:ascii="Segoe UI Semibold" w:hAnsi="Segoe UI Semibold" w:cs="Segoe UI Semibold"/>
          <w:b w:val="0"/>
          <w:bCs w:val="0"/>
        </w:rPr>
        <w:t xml:space="preserve">. </w:t>
      </w:r>
    </w:p>
    <w:p w14:paraId="654A0A12" w14:textId="45B8570D" w:rsidR="00DF7497" w:rsidRPr="00DF7497" w:rsidRDefault="00DF7497" w:rsidP="004E2D2F">
      <w:pPr>
        <w:pStyle w:val="PV-niveau1"/>
        <w:keepNext/>
        <w:numPr>
          <w:ilvl w:val="0"/>
          <w:numId w:val="0"/>
        </w:numPr>
        <w:spacing w:before="120"/>
        <w:rPr>
          <w:rFonts w:ascii="Segoe UI Semibold" w:hAnsi="Segoe UI Semibold" w:cs="Segoe UI Semibold"/>
          <w:b w:val="0"/>
          <w:bCs w:val="0"/>
        </w:rPr>
      </w:pPr>
      <w:r>
        <w:rPr>
          <w:rFonts w:ascii="Segoe UI Semibold" w:hAnsi="Segoe UI Semibold" w:cs="Segoe UI Semibold"/>
          <w:b w:val="0"/>
          <w:bCs w:val="0"/>
        </w:rPr>
        <w:t xml:space="preserve">Si un mentor a été identifié au moment de la soumission, il devra </w:t>
      </w:r>
      <w:r w:rsidR="003D6833">
        <w:rPr>
          <w:rFonts w:ascii="Segoe UI Semibold" w:hAnsi="Segoe UI Semibold" w:cs="Segoe UI Semibold"/>
          <w:b w:val="0"/>
          <w:bCs w:val="0"/>
        </w:rPr>
        <w:t xml:space="preserve">également </w:t>
      </w:r>
      <w:r w:rsidR="004E2D2F">
        <w:rPr>
          <w:rFonts w:ascii="Segoe UI Semibold" w:hAnsi="Segoe UI Semibold" w:cs="Segoe UI Semibold"/>
          <w:b w:val="0"/>
          <w:bCs w:val="0"/>
        </w:rPr>
        <w:t>faire parvenir</w:t>
      </w:r>
      <w:r>
        <w:rPr>
          <w:rFonts w:ascii="Segoe UI Semibold" w:hAnsi="Segoe UI Semibold" w:cs="Segoe UI Semibold"/>
          <w:b w:val="0"/>
          <w:bCs w:val="0"/>
        </w:rPr>
        <w:t xml:space="preserve"> </w:t>
      </w:r>
      <w:r w:rsidR="004E2D2F">
        <w:rPr>
          <w:rFonts w:ascii="Segoe UI Semibold" w:hAnsi="Segoe UI Semibold" w:cs="Segoe UI Semibold"/>
          <w:b w:val="0"/>
          <w:bCs w:val="0"/>
        </w:rPr>
        <w:t>son</w:t>
      </w:r>
      <w:r>
        <w:rPr>
          <w:rFonts w:ascii="Segoe UI Semibold" w:hAnsi="Segoe UI Semibold" w:cs="Segoe UI Semibold"/>
          <w:b w:val="0"/>
          <w:bCs w:val="0"/>
        </w:rPr>
        <w:t xml:space="preserve"> curriculum vit</w:t>
      </w:r>
      <w:r w:rsidRPr="00DF7497">
        <w:rPr>
          <w:rFonts w:ascii="Segoe UI Semibold" w:hAnsi="Segoe UI Semibold" w:cs="Segoe UI Semibold"/>
          <w:b w:val="0"/>
          <w:bCs w:val="0"/>
        </w:rPr>
        <w:t>æ</w:t>
      </w:r>
      <w:r w:rsidR="00B36056">
        <w:rPr>
          <w:rFonts w:ascii="Segoe UI Semibold" w:hAnsi="Segoe UI Semibold" w:cs="Segoe UI Semibold"/>
          <w:b w:val="0"/>
          <w:bCs w:val="0"/>
        </w:rPr>
        <w:t xml:space="preserve">, </w:t>
      </w:r>
      <w:r w:rsidR="003D6833">
        <w:rPr>
          <w:rFonts w:ascii="Segoe UI Semibold" w:hAnsi="Segoe UI Semibold" w:cs="Segoe UI Semibold"/>
          <w:b w:val="0"/>
          <w:bCs w:val="0"/>
        </w:rPr>
        <w:t>sa déclaration de conflits d’intérêts</w:t>
      </w:r>
      <w:r w:rsidR="00B36056">
        <w:rPr>
          <w:rFonts w:ascii="Segoe UI Semibold" w:hAnsi="Segoe UI Semibold" w:cs="Segoe UI Semibold"/>
          <w:b w:val="0"/>
          <w:bCs w:val="0"/>
        </w:rPr>
        <w:t xml:space="preserve"> et le formulaire d’engagement </w:t>
      </w:r>
      <w:r w:rsidR="008C5EF1">
        <w:rPr>
          <w:rFonts w:ascii="Segoe UI Semibold" w:hAnsi="Segoe UI Semibold" w:cs="Segoe UI Semibold"/>
          <w:b w:val="0"/>
          <w:bCs w:val="0"/>
        </w:rPr>
        <w:t>complété.</w:t>
      </w:r>
    </w:p>
    <w:sectPr w:rsidR="00DF7497" w:rsidRPr="00DF7497" w:rsidSect="00970F04">
      <w:headerReference w:type="default" r:id="rId9"/>
      <w:footerReference w:type="default" r:id="rId10"/>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7B01F06B"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929779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r w:rsidR="00C51DB5">
      <w:rPr>
        <w:smallCaps/>
        <w:color w:val="E53800"/>
      </w:rPr>
      <w:t xml:space="preserve"> </w:t>
    </w:r>
  </w:p>
  <w:p w14:paraId="60E755A5" w14:textId="638AC9AC" w:rsidR="00DE56F4" w:rsidRPr="00271374" w:rsidRDefault="000335D3" w:rsidP="00580015">
    <w:pPr>
      <w:pStyle w:val="En-tte"/>
      <w:rPr>
        <w:smallCaps/>
      </w:rPr>
    </w:pPr>
    <w:r>
      <w:rPr>
        <w:smallCaps/>
        <w:color w:val="E53800"/>
      </w:rPr>
      <w:t>Liste de vé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AjfyDLcuIaQPMYVsSEBlKoIcwe0VZAc0yS+JebzbPnqSO3KDVMYKqAOxQT+S/+usQNxub/5FcIuedmzraAsV9Q==" w:salt="ryXNF73ll2hTrHs23gRcjA=="/>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100BD"/>
    <w:rsid w:val="00010DBB"/>
    <w:rsid w:val="0001276B"/>
    <w:rsid w:val="000136F4"/>
    <w:rsid w:val="000309B2"/>
    <w:rsid w:val="00030B3A"/>
    <w:rsid w:val="00032144"/>
    <w:rsid w:val="00033454"/>
    <w:rsid w:val="000335D3"/>
    <w:rsid w:val="00033C12"/>
    <w:rsid w:val="00036356"/>
    <w:rsid w:val="00040E1F"/>
    <w:rsid w:val="000410F3"/>
    <w:rsid w:val="00042A38"/>
    <w:rsid w:val="0004599C"/>
    <w:rsid w:val="00053495"/>
    <w:rsid w:val="0005574F"/>
    <w:rsid w:val="00057F0F"/>
    <w:rsid w:val="0006257E"/>
    <w:rsid w:val="000655BD"/>
    <w:rsid w:val="00065F6A"/>
    <w:rsid w:val="000675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5B8D"/>
    <w:rsid w:val="00147B3E"/>
    <w:rsid w:val="001514DD"/>
    <w:rsid w:val="00152E2F"/>
    <w:rsid w:val="001534C7"/>
    <w:rsid w:val="0015756F"/>
    <w:rsid w:val="00160E2E"/>
    <w:rsid w:val="00161F2A"/>
    <w:rsid w:val="001674D4"/>
    <w:rsid w:val="00167CBC"/>
    <w:rsid w:val="00174423"/>
    <w:rsid w:val="00175220"/>
    <w:rsid w:val="00176997"/>
    <w:rsid w:val="00181B0B"/>
    <w:rsid w:val="00182A08"/>
    <w:rsid w:val="00191867"/>
    <w:rsid w:val="001A6FDA"/>
    <w:rsid w:val="001A78F2"/>
    <w:rsid w:val="001B623C"/>
    <w:rsid w:val="001C2AE4"/>
    <w:rsid w:val="001C2AE8"/>
    <w:rsid w:val="001D3B37"/>
    <w:rsid w:val="001E1901"/>
    <w:rsid w:val="001E3C4B"/>
    <w:rsid w:val="001F116E"/>
    <w:rsid w:val="001F1784"/>
    <w:rsid w:val="0020360C"/>
    <w:rsid w:val="00203ECD"/>
    <w:rsid w:val="00205A6A"/>
    <w:rsid w:val="002125B6"/>
    <w:rsid w:val="002142F4"/>
    <w:rsid w:val="00220149"/>
    <w:rsid w:val="0022720E"/>
    <w:rsid w:val="002309CF"/>
    <w:rsid w:val="00231D51"/>
    <w:rsid w:val="0024122C"/>
    <w:rsid w:val="00243C19"/>
    <w:rsid w:val="002457F2"/>
    <w:rsid w:val="00251AA8"/>
    <w:rsid w:val="00252400"/>
    <w:rsid w:val="002536A9"/>
    <w:rsid w:val="00254DAB"/>
    <w:rsid w:val="00271374"/>
    <w:rsid w:val="002776DA"/>
    <w:rsid w:val="00282278"/>
    <w:rsid w:val="0028484A"/>
    <w:rsid w:val="0029262E"/>
    <w:rsid w:val="00294727"/>
    <w:rsid w:val="002A0D8B"/>
    <w:rsid w:val="002A52F3"/>
    <w:rsid w:val="002B25F7"/>
    <w:rsid w:val="002B51BE"/>
    <w:rsid w:val="002B7754"/>
    <w:rsid w:val="002C3524"/>
    <w:rsid w:val="002D7B51"/>
    <w:rsid w:val="002F0155"/>
    <w:rsid w:val="002F7E31"/>
    <w:rsid w:val="00302AAF"/>
    <w:rsid w:val="00302B79"/>
    <w:rsid w:val="003056D3"/>
    <w:rsid w:val="00310D9A"/>
    <w:rsid w:val="00312E3D"/>
    <w:rsid w:val="003167F1"/>
    <w:rsid w:val="00324124"/>
    <w:rsid w:val="0032448D"/>
    <w:rsid w:val="003251F5"/>
    <w:rsid w:val="003273AA"/>
    <w:rsid w:val="0034279D"/>
    <w:rsid w:val="00351943"/>
    <w:rsid w:val="00354699"/>
    <w:rsid w:val="00354F02"/>
    <w:rsid w:val="00364F7C"/>
    <w:rsid w:val="00364FC5"/>
    <w:rsid w:val="003774DC"/>
    <w:rsid w:val="0038178A"/>
    <w:rsid w:val="00382480"/>
    <w:rsid w:val="00385945"/>
    <w:rsid w:val="003954B6"/>
    <w:rsid w:val="003A222B"/>
    <w:rsid w:val="003A2FD7"/>
    <w:rsid w:val="003A4259"/>
    <w:rsid w:val="003A7A87"/>
    <w:rsid w:val="003B510F"/>
    <w:rsid w:val="003B6B20"/>
    <w:rsid w:val="003B7C92"/>
    <w:rsid w:val="003C0932"/>
    <w:rsid w:val="003C1235"/>
    <w:rsid w:val="003C2381"/>
    <w:rsid w:val="003D5261"/>
    <w:rsid w:val="003D5B58"/>
    <w:rsid w:val="003D5E0F"/>
    <w:rsid w:val="003D6833"/>
    <w:rsid w:val="003E50DB"/>
    <w:rsid w:val="003E7165"/>
    <w:rsid w:val="003E75B3"/>
    <w:rsid w:val="00401C00"/>
    <w:rsid w:val="00403115"/>
    <w:rsid w:val="004046D7"/>
    <w:rsid w:val="004064E5"/>
    <w:rsid w:val="0041192C"/>
    <w:rsid w:val="004128C7"/>
    <w:rsid w:val="004131DB"/>
    <w:rsid w:val="00413F4C"/>
    <w:rsid w:val="00414E78"/>
    <w:rsid w:val="004229EF"/>
    <w:rsid w:val="00433C64"/>
    <w:rsid w:val="00453B7E"/>
    <w:rsid w:val="004548F0"/>
    <w:rsid w:val="0045627F"/>
    <w:rsid w:val="004678A6"/>
    <w:rsid w:val="00476738"/>
    <w:rsid w:val="00480B9A"/>
    <w:rsid w:val="00480C25"/>
    <w:rsid w:val="00494BAD"/>
    <w:rsid w:val="004B22AB"/>
    <w:rsid w:val="004B50C5"/>
    <w:rsid w:val="004B680A"/>
    <w:rsid w:val="004C5803"/>
    <w:rsid w:val="004C7000"/>
    <w:rsid w:val="004D48CF"/>
    <w:rsid w:val="004D5058"/>
    <w:rsid w:val="004D780A"/>
    <w:rsid w:val="004E2D2F"/>
    <w:rsid w:val="004F5DA0"/>
    <w:rsid w:val="004F7D15"/>
    <w:rsid w:val="00511954"/>
    <w:rsid w:val="00514364"/>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7F74"/>
    <w:rsid w:val="005F2B9A"/>
    <w:rsid w:val="00602934"/>
    <w:rsid w:val="006030CD"/>
    <w:rsid w:val="00606E46"/>
    <w:rsid w:val="00612EE6"/>
    <w:rsid w:val="0061778D"/>
    <w:rsid w:val="00627FB3"/>
    <w:rsid w:val="006325BB"/>
    <w:rsid w:val="00637630"/>
    <w:rsid w:val="006471FD"/>
    <w:rsid w:val="0065340A"/>
    <w:rsid w:val="00654510"/>
    <w:rsid w:val="00670A4B"/>
    <w:rsid w:val="006764C3"/>
    <w:rsid w:val="00677D57"/>
    <w:rsid w:val="0068602D"/>
    <w:rsid w:val="00686B8B"/>
    <w:rsid w:val="00691662"/>
    <w:rsid w:val="00692693"/>
    <w:rsid w:val="00693285"/>
    <w:rsid w:val="006A02E6"/>
    <w:rsid w:val="006A193E"/>
    <w:rsid w:val="006A2090"/>
    <w:rsid w:val="006A38E0"/>
    <w:rsid w:val="006B2D6D"/>
    <w:rsid w:val="006D703C"/>
    <w:rsid w:val="006E133D"/>
    <w:rsid w:val="006F0252"/>
    <w:rsid w:val="00700365"/>
    <w:rsid w:val="00704ADE"/>
    <w:rsid w:val="00705CDA"/>
    <w:rsid w:val="00712CD7"/>
    <w:rsid w:val="00714113"/>
    <w:rsid w:val="007145B9"/>
    <w:rsid w:val="00723DA0"/>
    <w:rsid w:val="00724449"/>
    <w:rsid w:val="007307EA"/>
    <w:rsid w:val="00731D0C"/>
    <w:rsid w:val="00733635"/>
    <w:rsid w:val="00740470"/>
    <w:rsid w:val="007447FD"/>
    <w:rsid w:val="007517CC"/>
    <w:rsid w:val="00753B47"/>
    <w:rsid w:val="00755955"/>
    <w:rsid w:val="007602F4"/>
    <w:rsid w:val="00762553"/>
    <w:rsid w:val="007651BA"/>
    <w:rsid w:val="007753C6"/>
    <w:rsid w:val="00775A16"/>
    <w:rsid w:val="00776F11"/>
    <w:rsid w:val="007863AA"/>
    <w:rsid w:val="007867C4"/>
    <w:rsid w:val="007A6F02"/>
    <w:rsid w:val="007C15F8"/>
    <w:rsid w:val="007C16A4"/>
    <w:rsid w:val="007C2C76"/>
    <w:rsid w:val="007D73C3"/>
    <w:rsid w:val="007E3459"/>
    <w:rsid w:val="007F0CCD"/>
    <w:rsid w:val="008046F1"/>
    <w:rsid w:val="00810B76"/>
    <w:rsid w:val="008121B8"/>
    <w:rsid w:val="00815936"/>
    <w:rsid w:val="0083798B"/>
    <w:rsid w:val="00850B3E"/>
    <w:rsid w:val="008520E6"/>
    <w:rsid w:val="00871E17"/>
    <w:rsid w:val="00871ED6"/>
    <w:rsid w:val="00872438"/>
    <w:rsid w:val="00876F2B"/>
    <w:rsid w:val="008815DE"/>
    <w:rsid w:val="008825B6"/>
    <w:rsid w:val="00882F3B"/>
    <w:rsid w:val="00885910"/>
    <w:rsid w:val="008913CC"/>
    <w:rsid w:val="008A0EFF"/>
    <w:rsid w:val="008A579C"/>
    <w:rsid w:val="008B0BB9"/>
    <w:rsid w:val="008C2D1E"/>
    <w:rsid w:val="008C4D8B"/>
    <w:rsid w:val="008C5035"/>
    <w:rsid w:val="008C5EF1"/>
    <w:rsid w:val="008E1055"/>
    <w:rsid w:val="008F41B0"/>
    <w:rsid w:val="008F4BE5"/>
    <w:rsid w:val="009129D8"/>
    <w:rsid w:val="0093414A"/>
    <w:rsid w:val="00944F77"/>
    <w:rsid w:val="009472B3"/>
    <w:rsid w:val="00947926"/>
    <w:rsid w:val="00956732"/>
    <w:rsid w:val="00967D61"/>
    <w:rsid w:val="00970F04"/>
    <w:rsid w:val="00971F3A"/>
    <w:rsid w:val="00983BA1"/>
    <w:rsid w:val="009861DA"/>
    <w:rsid w:val="0099731B"/>
    <w:rsid w:val="009A2E3B"/>
    <w:rsid w:val="009B32BA"/>
    <w:rsid w:val="009B4984"/>
    <w:rsid w:val="009B74B1"/>
    <w:rsid w:val="009D01B3"/>
    <w:rsid w:val="009D5CF0"/>
    <w:rsid w:val="009E59F2"/>
    <w:rsid w:val="009F088B"/>
    <w:rsid w:val="00A01BB0"/>
    <w:rsid w:val="00A02603"/>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B2BCA"/>
    <w:rsid w:val="00AC305C"/>
    <w:rsid w:val="00AC7CB3"/>
    <w:rsid w:val="00AD381E"/>
    <w:rsid w:val="00AE21A1"/>
    <w:rsid w:val="00AF5D45"/>
    <w:rsid w:val="00AF7A9D"/>
    <w:rsid w:val="00B02C92"/>
    <w:rsid w:val="00B05510"/>
    <w:rsid w:val="00B075D5"/>
    <w:rsid w:val="00B1170A"/>
    <w:rsid w:val="00B144CA"/>
    <w:rsid w:val="00B17413"/>
    <w:rsid w:val="00B17A17"/>
    <w:rsid w:val="00B21E8F"/>
    <w:rsid w:val="00B23926"/>
    <w:rsid w:val="00B262DB"/>
    <w:rsid w:val="00B268F2"/>
    <w:rsid w:val="00B36056"/>
    <w:rsid w:val="00B37C1F"/>
    <w:rsid w:val="00B4583D"/>
    <w:rsid w:val="00B46856"/>
    <w:rsid w:val="00B52F90"/>
    <w:rsid w:val="00B5631E"/>
    <w:rsid w:val="00B61EF5"/>
    <w:rsid w:val="00B7071F"/>
    <w:rsid w:val="00B73941"/>
    <w:rsid w:val="00B820FB"/>
    <w:rsid w:val="00B82756"/>
    <w:rsid w:val="00B82EC9"/>
    <w:rsid w:val="00B84CDE"/>
    <w:rsid w:val="00B856EC"/>
    <w:rsid w:val="00B93B1A"/>
    <w:rsid w:val="00BA12DE"/>
    <w:rsid w:val="00BB0B25"/>
    <w:rsid w:val="00BC4643"/>
    <w:rsid w:val="00BF1963"/>
    <w:rsid w:val="00BF578D"/>
    <w:rsid w:val="00BF696E"/>
    <w:rsid w:val="00C02814"/>
    <w:rsid w:val="00C058DE"/>
    <w:rsid w:val="00C20DE7"/>
    <w:rsid w:val="00C21537"/>
    <w:rsid w:val="00C22B1F"/>
    <w:rsid w:val="00C24ECF"/>
    <w:rsid w:val="00C31598"/>
    <w:rsid w:val="00C33811"/>
    <w:rsid w:val="00C44B13"/>
    <w:rsid w:val="00C46DC8"/>
    <w:rsid w:val="00C51DB5"/>
    <w:rsid w:val="00C56ED8"/>
    <w:rsid w:val="00C60219"/>
    <w:rsid w:val="00C651CC"/>
    <w:rsid w:val="00C66BA0"/>
    <w:rsid w:val="00C700AA"/>
    <w:rsid w:val="00C74DB1"/>
    <w:rsid w:val="00C7649A"/>
    <w:rsid w:val="00C817F7"/>
    <w:rsid w:val="00C84627"/>
    <w:rsid w:val="00C91964"/>
    <w:rsid w:val="00C941C9"/>
    <w:rsid w:val="00C96223"/>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5C70"/>
    <w:rsid w:val="00D620A6"/>
    <w:rsid w:val="00D6421F"/>
    <w:rsid w:val="00D67A35"/>
    <w:rsid w:val="00D71D9E"/>
    <w:rsid w:val="00D83DFC"/>
    <w:rsid w:val="00D92185"/>
    <w:rsid w:val="00D92BE3"/>
    <w:rsid w:val="00D945CC"/>
    <w:rsid w:val="00DA567E"/>
    <w:rsid w:val="00DC3FDC"/>
    <w:rsid w:val="00DD51E7"/>
    <w:rsid w:val="00DD6EFA"/>
    <w:rsid w:val="00DE0451"/>
    <w:rsid w:val="00DE3FC5"/>
    <w:rsid w:val="00DE56F4"/>
    <w:rsid w:val="00DE58B6"/>
    <w:rsid w:val="00DE69BD"/>
    <w:rsid w:val="00DF0700"/>
    <w:rsid w:val="00DF0CB4"/>
    <w:rsid w:val="00DF21B5"/>
    <w:rsid w:val="00DF7497"/>
    <w:rsid w:val="00E01450"/>
    <w:rsid w:val="00E05454"/>
    <w:rsid w:val="00E1098C"/>
    <w:rsid w:val="00E166D4"/>
    <w:rsid w:val="00E16B42"/>
    <w:rsid w:val="00E179C8"/>
    <w:rsid w:val="00E20A48"/>
    <w:rsid w:val="00E3374A"/>
    <w:rsid w:val="00E35325"/>
    <w:rsid w:val="00E3557D"/>
    <w:rsid w:val="00E3658A"/>
    <w:rsid w:val="00E3692A"/>
    <w:rsid w:val="00E44225"/>
    <w:rsid w:val="00E5107B"/>
    <w:rsid w:val="00E62048"/>
    <w:rsid w:val="00E652EA"/>
    <w:rsid w:val="00E87839"/>
    <w:rsid w:val="00E912AD"/>
    <w:rsid w:val="00E917F4"/>
    <w:rsid w:val="00E93D87"/>
    <w:rsid w:val="00E9521E"/>
    <w:rsid w:val="00E9567E"/>
    <w:rsid w:val="00EA326D"/>
    <w:rsid w:val="00EA441A"/>
    <w:rsid w:val="00EA5E24"/>
    <w:rsid w:val="00EB3B8A"/>
    <w:rsid w:val="00EB4368"/>
    <w:rsid w:val="00EC1939"/>
    <w:rsid w:val="00EC215B"/>
    <w:rsid w:val="00ED32E1"/>
    <w:rsid w:val="00ED4EAC"/>
    <w:rsid w:val="00EE30D2"/>
    <w:rsid w:val="00EE6E58"/>
    <w:rsid w:val="00EE7636"/>
    <w:rsid w:val="00F02AA8"/>
    <w:rsid w:val="00F056AA"/>
    <w:rsid w:val="00F10D4D"/>
    <w:rsid w:val="00F16EE6"/>
    <w:rsid w:val="00F203DD"/>
    <w:rsid w:val="00F209EC"/>
    <w:rsid w:val="00F21D9B"/>
    <w:rsid w:val="00F308BC"/>
    <w:rsid w:val="00F34A63"/>
    <w:rsid w:val="00F52C33"/>
    <w:rsid w:val="00F61C42"/>
    <w:rsid w:val="00F642F5"/>
    <w:rsid w:val="00F65924"/>
    <w:rsid w:val="00F86CC2"/>
    <w:rsid w:val="00F9131E"/>
    <w:rsid w:val="00F953A3"/>
    <w:rsid w:val="00FA1300"/>
    <w:rsid w:val="00FA5189"/>
    <w:rsid w:val="00FA6B0F"/>
    <w:rsid w:val="00FB3C41"/>
    <w:rsid w:val="00FB617B"/>
    <w:rsid w:val="00FB756A"/>
    <w:rsid w:val="00FC556D"/>
    <w:rsid w:val="00FC67B0"/>
    <w:rsid w:val="00FD0067"/>
    <w:rsid w:val="00FD3C0E"/>
    <w:rsid w:val="00FD794F"/>
    <w:rsid w:val="00FF001E"/>
    <w:rsid w:val="00FF083D"/>
    <w:rsid w:val="00FF4D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esqueb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Bourse pour les pharmaciens novices en recherche_Liste de vérification</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Liste de vérification</dc:title>
  <dc:subject/>
  <dc:creator>A.P.E.S.</dc:creator>
  <cp:keywords/>
  <dc:description/>
  <cp:lastModifiedBy>Matthew Hung</cp:lastModifiedBy>
  <cp:revision>30</cp:revision>
  <cp:lastPrinted>2024-07-17T18:27:00Z</cp:lastPrinted>
  <dcterms:created xsi:type="dcterms:W3CDTF">2024-07-17T18:51:00Z</dcterms:created>
  <dcterms:modified xsi:type="dcterms:W3CDTF">2025-03-10T13:08:00Z</dcterms:modified>
</cp:coreProperties>
</file>